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11915E" w:rsidR="00DF4FD8" w:rsidRPr="00A410FF" w:rsidRDefault="003A5C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37927C" w:rsidR="00222997" w:rsidRPr="0078428F" w:rsidRDefault="003A5C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4EAD07" w:rsidR="00222997" w:rsidRPr="00927C1B" w:rsidRDefault="003A5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C57B8D" w:rsidR="00222997" w:rsidRPr="00927C1B" w:rsidRDefault="003A5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632405" w:rsidR="00222997" w:rsidRPr="00927C1B" w:rsidRDefault="003A5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E0F92" w:rsidR="00222997" w:rsidRPr="00927C1B" w:rsidRDefault="003A5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99885C" w:rsidR="00222997" w:rsidRPr="00927C1B" w:rsidRDefault="003A5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9E9BD8" w:rsidR="00222997" w:rsidRPr="00927C1B" w:rsidRDefault="003A5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5F4CC7" w:rsidR="00222997" w:rsidRPr="00927C1B" w:rsidRDefault="003A5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02B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2FFA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B996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6FAA20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84E54C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B83A96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7A5819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0DE813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CD729F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20CCB4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2A3CE2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AC1E8A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02312F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45F4C8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FBCB86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C06737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3C10E4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FE8580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EB90AA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6F01B2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FDC5D3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E53C7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C336BB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9D0DF8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1984E8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47E7CB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BCEBD1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9775FF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D97831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ADB805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617866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7C63EF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14C057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954ED4" w:rsidR="0041001E" w:rsidRPr="004B120E" w:rsidRDefault="003A5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FDD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5C4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2 Calendar</dc:title>
  <dc:subject>Free printable December 1762 Calendar</dc:subject>
  <dc:creator>General Blue Corporation</dc:creator>
  <keywords>December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